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39" w:rsidRDefault="008F73C3" w:rsidP="008F73C3">
      <w:pPr>
        <w:jc w:val="center"/>
        <w:rPr>
          <w:szCs w:val="28"/>
        </w:rPr>
      </w:pPr>
      <w:r w:rsidRPr="00120B7B">
        <w:rPr>
          <w:szCs w:val="28"/>
        </w:rPr>
        <w:t>Министерство цифрового развития, связи и массовых коммуникаций</w:t>
      </w:r>
    </w:p>
    <w:p w:rsidR="008F73C3" w:rsidRPr="00120B7B" w:rsidRDefault="008F73C3" w:rsidP="008F73C3">
      <w:pPr>
        <w:jc w:val="center"/>
        <w:rPr>
          <w:szCs w:val="28"/>
        </w:rPr>
      </w:pPr>
      <w:r w:rsidRPr="00120B7B">
        <w:rPr>
          <w:szCs w:val="28"/>
        </w:rPr>
        <w:t>Российской Федерации</w:t>
      </w:r>
      <w:r w:rsidR="00BD7E39">
        <w:rPr>
          <w:szCs w:val="28"/>
        </w:rPr>
        <w:t xml:space="preserve"> </w:t>
      </w:r>
      <w:r w:rsidRPr="00120B7B">
        <w:rPr>
          <w:szCs w:val="28"/>
        </w:rPr>
        <w:t>Ордена Трудового Красного Знамени</w:t>
      </w:r>
    </w:p>
    <w:p w:rsidR="008F73C3" w:rsidRPr="00120B7B" w:rsidRDefault="008F73C3" w:rsidP="008F73C3">
      <w:pPr>
        <w:jc w:val="center"/>
        <w:rPr>
          <w:szCs w:val="28"/>
        </w:rPr>
      </w:pPr>
      <w:r w:rsidRPr="00120B7B">
        <w:rPr>
          <w:szCs w:val="28"/>
        </w:rPr>
        <w:t>Федеральное государственное бюджетное образовательное учреждение высшего образования</w:t>
      </w:r>
      <w:r w:rsidR="00BD7E39">
        <w:rPr>
          <w:szCs w:val="28"/>
        </w:rPr>
        <w:t xml:space="preserve"> </w:t>
      </w:r>
      <w:r w:rsidRPr="00120B7B">
        <w:rPr>
          <w:szCs w:val="28"/>
        </w:rPr>
        <w:t>«Московский технический университет связи и информатики»</w:t>
      </w:r>
    </w:p>
    <w:p w:rsidR="008F73C3" w:rsidRPr="00120B7B" w:rsidRDefault="008F73C3" w:rsidP="008F73C3">
      <w:pPr>
        <w:jc w:val="center"/>
        <w:rPr>
          <w:szCs w:val="28"/>
        </w:rPr>
      </w:pPr>
    </w:p>
    <w:p w:rsidR="008F73C3" w:rsidRPr="00120B7B" w:rsidRDefault="008F73C3" w:rsidP="008F73C3">
      <w:pPr>
        <w:jc w:val="center"/>
        <w:rPr>
          <w:szCs w:val="28"/>
        </w:rPr>
      </w:pPr>
      <w:r w:rsidRPr="00120B7B">
        <w:rPr>
          <w:szCs w:val="28"/>
        </w:rPr>
        <w:t xml:space="preserve">Кафедра </w:t>
      </w:r>
      <w:r w:rsidR="00805955">
        <w:rPr>
          <w:szCs w:val="28"/>
        </w:rPr>
        <w:t>информатики</w:t>
      </w:r>
    </w:p>
    <w:p w:rsidR="008F73C3" w:rsidRDefault="008F73C3" w:rsidP="008F73C3">
      <w:pPr>
        <w:jc w:val="center"/>
        <w:rPr>
          <w:rFonts w:cs="Times New Roman"/>
          <w:szCs w:val="28"/>
        </w:rPr>
      </w:pPr>
    </w:p>
    <w:p w:rsidR="00120B7B" w:rsidRPr="00120B7B" w:rsidRDefault="00120B7B" w:rsidP="008F73C3">
      <w:pPr>
        <w:jc w:val="center"/>
        <w:rPr>
          <w:rFonts w:cs="Times New Roman"/>
          <w:szCs w:val="28"/>
        </w:rPr>
      </w:pPr>
    </w:p>
    <w:p w:rsidR="008F73C3" w:rsidRPr="00120B7B" w:rsidRDefault="008F73C3" w:rsidP="008F73C3">
      <w:pPr>
        <w:jc w:val="center"/>
        <w:rPr>
          <w:rFonts w:cs="Times New Roman"/>
          <w:szCs w:val="28"/>
        </w:rPr>
      </w:pPr>
    </w:p>
    <w:p w:rsidR="008F73C3" w:rsidRPr="00120B7B" w:rsidRDefault="008F73C3" w:rsidP="008F73C3">
      <w:pPr>
        <w:jc w:val="center"/>
        <w:rPr>
          <w:szCs w:val="28"/>
        </w:rPr>
      </w:pPr>
      <w:bookmarkStart w:id="0" w:name="_Toc534655548"/>
      <w:bookmarkStart w:id="1" w:name="_Toc26441160"/>
      <w:bookmarkStart w:id="2" w:name="_Toc26441737"/>
      <w:bookmarkStart w:id="3" w:name="_Toc26442567"/>
      <w:bookmarkStart w:id="4" w:name="_Toc26442829"/>
      <w:bookmarkStart w:id="5" w:name="_Toc26443026"/>
      <w:bookmarkStart w:id="6" w:name="_Toc27233385"/>
      <w:bookmarkStart w:id="7" w:name="_Toc27233438"/>
      <w:bookmarkStart w:id="8" w:name="_Toc27237158"/>
      <w:bookmarkStart w:id="9" w:name="_Toc27648843"/>
      <w:bookmarkStart w:id="10" w:name="_Toc29934945"/>
      <w:r w:rsidRPr="00120B7B">
        <w:rPr>
          <w:szCs w:val="28"/>
        </w:rPr>
        <w:t>Отч</w:t>
      </w:r>
      <w:r w:rsidR="00805955">
        <w:rPr>
          <w:szCs w:val="28"/>
        </w:rPr>
        <w:t>ё</w:t>
      </w:r>
      <w:r w:rsidRPr="00120B7B">
        <w:rPr>
          <w:szCs w:val="28"/>
        </w:rPr>
        <w:t xml:space="preserve">т по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20B7B">
        <w:rPr>
          <w:szCs w:val="28"/>
        </w:rPr>
        <w:t>лабораторной работе №</w:t>
      </w:r>
      <w:r w:rsidR="00805955">
        <w:rPr>
          <w:szCs w:val="28"/>
        </w:rPr>
        <w:t>3</w:t>
      </w:r>
    </w:p>
    <w:p w:rsidR="008F73C3" w:rsidRPr="00120B7B" w:rsidRDefault="008F73C3" w:rsidP="008F73C3">
      <w:pPr>
        <w:jc w:val="center"/>
        <w:rPr>
          <w:bCs/>
          <w:szCs w:val="28"/>
        </w:rPr>
      </w:pPr>
      <w:r w:rsidRPr="00120B7B">
        <w:rPr>
          <w:bCs/>
          <w:szCs w:val="28"/>
        </w:rPr>
        <w:t>на тему «</w:t>
      </w:r>
      <w:r w:rsidR="00805955">
        <w:rPr>
          <w:bCs/>
          <w:szCs w:val="28"/>
        </w:rPr>
        <w:t>Методы поиска подстроки в строке</w:t>
      </w:r>
      <w:r w:rsidRPr="00120B7B">
        <w:rPr>
          <w:bCs/>
          <w:szCs w:val="28"/>
        </w:rPr>
        <w:t>»</w:t>
      </w:r>
    </w:p>
    <w:p w:rsidR="008F73C3" w:rsidRPr="00120B7B" w:rsidRDefault="008F73C3" w:rsidP="008F73C3">
      <w:pPr>
        <w:jc w:val="center"/>
        <w:rPr>
          <w:rFonts w:cs="Times New Roman"/>
          <w:szCs w:val="28"/>
        </w:rPr>
      </w:pPr>
      <w:r w:rsidRPr="00120B7B">
        <w:rPr>
          <w:rFonts w:cs="Times New Roman"/>
          <w:szCs w:val="28"/>
        </w:rPr>
        <w:t>по дисциплине «</w:t>
      </w:r>
      <w:r w:rsidR="00805955">
        <w:rPr>
          <w:rFonts w:cs="Times New Roman"/>
          <w:szCs w:val="28"/>
        </w:rPr>
        <w:t>Структуры и алгоритмы  обработки данных</w:t>
      </w:r>
      <w:r w:rsidRPr="00120B7B">
        <w:rPr>
          <w:rFonts w:cs="Times New Roman"/>
          <w:szCs w:val="28"/>
        </w:rPr>
        <w:t>»</w:t>
      </w:r>
    </w:p>
    <w:p w:rsidR="008F73C3" w:rsidRPr="00255154" w:rsidRDefault="008F73C3" w:rsidP="008F73C3">
      <w:pPr>
        <w:rPr>
          <w:szCs w:val="28"/>
        </w:rPr>
      </w:pPr>
    </w:p>
    <w:p w:rsidR="008F73C3" w:rsidRDefault="008F73C3" w:rsidP="008F73C3">
      <w:pPr>
        <w:rPr>
          <w:szCs w:val="28"/>
        </w:rPr>
      </w:pPr>
      <w:bookmarkStart w:id="11" w:name="_Toc534655549"/>
      <w:bookmarkStart w:id="12" w:name="_Toc26441161"/>
      <w:bookmarkStart w:id="13" w:name="_Toc26441738"/>
      <w:bookmarkStart w:id="14" w:name="_Toc26442568"/>
      <w:bookmarkStart w:id="15" w:name="_Toc26442830"/>
      <w:bookmarkStart w:id="16" w:name="_Toc26443027"/>
      <w:bookmarkStart w:id="17" w:name="_Toc27233386"/>
      <w:bookmarkStart w:id="18" w:name="_Toc27233439"/>
      <w:bookmarkStart w:id="19" w:name="_Toc27237159"/>
      <w:bookmarkStart w:id="20" w:name="_Toc27648844"/>
      <w:bookmarkStart w:id="21" w:name="_Toc29934946"/>
    </w:p>
    <w:p w:rsidR="00A36E2F" w:rsidRDefault="00A36E2F" w:rsidP="008F73C3">
      <w:pPr>
        <w:rPr>
          <w:szCs w:val="28"/>
        </w:rPr>
      </w:pPr>
    </w:p>
    <w:p w:rsidR="00A36E2F" w:rsidRDefault="00A36E2F" w:rsidP="008F73C3">
      <w:pPr>
        <w:rPr>
          <w:szCs w:val="28"/>
        </w:rPr>
      </w:pPr>
    </w:p>
    <w:p w:rsidR="008F73C3" w:rsidRDefault="008F73C3" w:rsidP="008F73C3">
      <w:pPr>
        <w:rPr>
          <w:szCs w:val="28"/>
        </w:rPr>
      </w:pPr>
    </w:p>
    <w:p w:rsidR="008F73C3" w:rsidRDefault="008F73C3" w:rsidP="008F73C3">
      <w:pPr>
        <w:rPr>
          <w:szCs w:val="28"/>
        </w:rPr>
      </w:pPr>
    </w:p>
    <w:p w:rsidR="008F73C3" w:rsidRDefault="008F73C3" w:rsidP="008F73C3">
      <w:pPr>
        <w:rPr>
          <w:szCs w:val="28"/>
        </w:rPr>
      </w:pPr>
    </w:p>
    <w:p w:rsidR="008F73C3" w:rsidRDefault="008F73C3" w:rsidP="008F73C3">
      <w:pPr>
        <w:jc w:val="right"/>
      </w:pPr>
      <w:r w:rsidRPr="00255154">
        <w:t>Выполнил: студен</w:t>
      </w:r>
      <w:r>
        <w:t>т</w:t>
      </w:r>
      <w:r w:rsidRPr="00255154">
        <w:t xml:space="preserve"> группы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55154">
        <w:t xml:space="preserve"> </w:t>
      </w:r>
      <w:bookmarkStart w:id="22" w:name="_Toc534655550"/>
      <w:bookmarkStart w:id="23" w:name="_Toc26441162"/>
      <w:bookmarkStart w:id="24" w:name="_Toc26441739"/>
      <w:bookmarkStart w:id="25" w:name="_Toc26442569"/>
      <w:bookmarkStart w:id="26" w:name="_Toc26442831"/>
      <w:bookmarkStart w:id="27" w:name="_Toc26443028"/>
      <w:bookmarkStart w:id="28" w:name="_Toc27233387"/>
      <w:bookmarkStart w:id="29" w:name="_Toc27233440"/>
      <w:bookmarkStart w:id="30" w:name="_Toc27237160"/>
      <w:bookmarkStart w:id="31" w:name="_Toc27648845"/>
      <w:bookmarkStart w:id="32" w:name="_Toc29934947"/>
      <w:r w:rsidRPr="00255154">
        <w:t>БВТ1</w:t>
      </w:r>
      <w:bookmarkEnd w:id="22"/>
      <w:r>
        <w:t>90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B53545">
        <w:t>3</w:t>
      </w:r>
    </w:p>
    <w:p w:rsidR="008F73C3" w:rsidRDefault="008F73C3" w:rsidP="008F73C3">
      <w:pPr>
        <w:jc w:val="right"/>
      </w:pPr>
      <w:r>
        <w:t>Щитов В.М.</w:t>
      </w:r>
    </w:p>
    <w:p w:rsidR="008F73C3" w:rsidRPr="00A34B31" w:rsidRDefault="008F73C3" w:rsidP="008F73C3">
      <w:pPr>
        <w:jc w:val="right"/>
      </w:pPr>
      <w:bookmarkStart w:id="33" w:name="_Toc534655552"/>
      <w:bookmarkStart w:id="34" w:name="_Toc26441164"/>
      <w:bookmarkStart w:id="35" w:name="_Toc26441741"/>
      <w:bookmarkStart w:id="36" w:name="_Toc26442571"/>
      <w:bookmarkStart w:id="37" w:name="_Toc26442833"/>
      <w:bookmarkStart w:id="38" w:name="_Toc26443030"/>
      <w:bookmarkStart w:id="39" w:name="_Toc27233389"/>
      <w:bookmarkStart w:id="40" w:name="_Toc27233442"/>
      <w:bookmarkStart w:id="41" w:name="_Toc27237162"/>
      <w:bookmarkStart w:id="42" w:name="_Toc27648847"/>
      <w:bookmarkStart w:id="43" w:name="_Toc29934949"/>
      <w:r w:rsidRPr="00255154">
        <w:t>Руководитель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 xml:space="preserve"> </w:t>
      </w:r>
      <w:r w:rsidR="00805955">
        <w:t>Павликов А.Е</w:t>
      </w:r>
      <w:r>
        <w:t>.</w:t>
      </w:r>
    </w:p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 w:rsidP="00740527">
      <w:pPr>
        <w:ind w:firstLine="851"/>
        <w:rPr>
          <w:rFonts w:cs="Times New Roman"/>
          <w:szCs w:val="28"/>
        </w:rPr>
        <w:sectPr w:rsidR="00807D0B" w:rsidSect="00807D0B">
          <w:footerReference w:type="default" r:id="rId9"/>
          <w:footerReference w:type="first" r:id="rId10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Arial"/>
          <w:b/>
          <w:bCs w:val="0"/>
          <w:color w:val="auto"/>
          <w:szCs w:val="18"/>
        </w:rPr>
        <w:id w:val="97192620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F360EC" w:rsidRPr="00F360EC" w:rsidRDefault="00805955" w:rsidP="00805955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549D6" w:rsidRDefault="008612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360EC">
            <w:rPr>
              <w:rFonts w:cs="Times New Roman"/>
            </w:rPr>
            <w:fldChar w:fldCharType="begin"/>
          </w:r>
          <w:r w:rsidR="00F360EC" w:rsidRPr="00F360EC">
            <w:rPr>
              <w:rFonts w:cs="Times New Roman"/>
            </w:rPr>
            <w:instrText xml:space="preserve"> TOC \o "1-3" \h \z \u </w:instrText>
          </w:r>
          <w:r w:rsidRPr="00F360EC">
            <w:rPr>
              <w:rFonts w:cs="Times New Roman"/>
            </w:rPr>
            <w:fldChar w:fldCharType="separate"/>
          </w:r>
          <w:hyperlink w:anchor="_Toc72401080" w:history="1">
            <w:r w:rsidR="001549D6" w:rsidRPr="002C3A52">
              <w:rPr>
                <w:rStyle w:val="ab"/>
                <w:noProof/>
              </w:rPr>
              <w:t>1. Задание</w:t>
            </w:r>
            <w:r w:rsidR="001549D6">
              <w:rPr>
                <w:noProof/>
                <w:webHidden/>
              </w:rPr>
              <w:tab/>
            </w:r>
            <w:r w:rsidR="001549D6">
              <w:rPr>
                <w:noProof/>
                <w:webHidden/>
              </w:rPr>
              <w:fldChar w:fldCharType="begin"/>
            </w:r>
            <w:r w:rsidR="001549D6">
              <w:rPr>
                <w:noProof/>
                <w:webHidden/>
              </w:rPr>
              <w:instrText xml:space="preserve"> PAGEREF _Toc72401080 \h </w:instrText>
            </w:r>
            <w:r w:rsidR="001549D6">
              <w:rPr>
                <w:noProof/>
                <w:webHidden/>
              </w:rPr>
            </w:r>
            <w:r w:rsidR="001549D6">
              <w:rPr>
                <w:noProof/>
                <w:webHidden/>
              </w:rPr>
              <w:fldChar w:fldCharType="separate"/>
            </w:r>
            <w:r w:rsidR="00F10EF4">
              <w:rPr>
                <w:noProof/>
                <w:webHidden/>
              </w:rPr>
              <w:t>3</w:t>
            </w:r>
            <w:r w:rsidR="001549D6">
              <w:rPr>
                <w:noProof/>
                <w:webHidden/>
              </w:rPr>
              <w:fldChar w:fldCharType="end"/>
            </w:r>
          </w:hyperlink>
        </w:p>
        <w:p w:rsidR="001549D6" w:rsidRDefault="00DC34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01081" w:history="1">
            <w:r w:rsidR="001549D6" w:rsidRPr="002C3A52">
              <w:rPr>
                <w:rStyle w:val="ab"/>
                <w:noProof/>
              </w:rPr>
              <w:t>2. Ход работы</w:t>
            </w:r>
            <w:bookmarkStart w:id="44" w:name="_GoBack"/>
            <w:bookmarkEnd w:id="44"/>
            <w:r w:rsidR="001549D6">
              <w:rPr>
                <w:noProof/>
                <w:webHidden/>
              </w:rPr>
              <w:tab/>
            </w:r>
            <w:r w:rsidR="001549D6">
              <w:rPr>
                <w:noProof/>
                <w:webHidden/>
              </w:rPr>
              <w:fldChar w:fldCharType="begin"/>
            </w:r>
            <w:r w:rsidR="001549D6">
              <w:rPr>
                <w:noProof/>
                <w:webHidden/>
              </w:rPr>
              <w:instrText xml:space="preserve"> PAGEREF _Toc72401081 \h </w:instrText>
            </w:r>
            <w:r w:rsidR="001549D6">
              <w:rPr>
                <w:noProof/>
                <w:webHidden/>
              </w:rPr>
            </w:r>
            <w:r w:rsidR="001549D6">
              <w:rPr>
                <w:noProof/>
                <w:webHidden/>
              </w:rPr>
              <w:fldChar w:fldCharType="separate"/>
            </w:r>
            <w:r w:rsidR="00F10EF4">
              <w:rPr>
                <w:noProof/>
                <w:webHidden/>
              </w:rPr>
              <w:t>4</w:t>
            </w:r>
            <w:r w:rsidR="001549D6">
              <w:rPr>
                <w:noProof/>
                <w:webHidden/>
              </w:rPr>
              <w:fldChar w:fldCharType="end"/>
            </w:r>
          </w:hyperlink>
        </w:p>
        <w:p w:rsidR="001549D6" w:rsidRDefault="00DC34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01082" w:history="1">
            <w:r w:rsidR="001549D6" w:rsidRPr="002C3A52">
              <w:rPr>
                <w:rStyle w:val="ab"/>
                <w:noProof/>
              </w:rPr>
              <w:t>3. Вывод</w:t>
            </w:r>
            <w:r w:rsidR="001549D6">
              <w:rPr>
                <w:noProof/>
                <w:webHidden/>
              </w:rPr>
              <w:tab/>
            </w:r>
            <w:r w:rsidR="001549D6">
              <w:rPr>
                <w:noProof/>
                <w:webHidden/>
              </w:rPr>
              <w:fldChar w:fldCharType="begin"/>
            </w:r>
            <w:r w:rsidR="001549D6">
              <w:rPr>
                <w:noProof/>
                <w:webHidden/>
              </w:rPr>
              <w:instrText xml:space="preserve"> PAGEREF _Toc72401082 \h </w:instrText>
            </w:r>
            <w:r w:rsidR="001549D6">
              <w:rPr>
                <w:noProof/>
                <w:webHidden/>
              </w:rPr>
            </w:r>
            <w:r w:rsidR="001549D6">
              <w:rPr>
                <w:noProof/>
                <w:webHidden/>
              </w:rPr>
              <w:fldChar w:fldCharType="separate"/>
            </w:r>
            <w:r w:rsidR="00F10EF4">
              <w:rPr>
                <w:noProof/>
                <w:webHidden/>
              </w:rPr>
              <w:t>9</w:t>
            </w:r>
            <w:r w:rsidR="001549D6">
              <w:rPr>
                <w:noProof/>
                <w:webHidden/>
              </w:rPr>
              <w:fldChar w:fldCharType="end"/>
            </w:r>
          </w:hyperlink>
        </w:p>
        <w:p w:rsidR="00F360EC" w:rsidRDefault="00861253" w:rsidP="00176977">
          <w:r w:rsidRPr="00F360EC">
            <w:rPr>
              <w:rFonts w:cs="Times New Roman"/>
            </w:rPr>
            <w:fldChar w:fldCharType="end"/>
          </w:r>
        </w:p>
      </w:sdtContent>
    </w:sdt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C5F36" w:rsidRDefault="00805955" w:rsidP="00EC5F36">
      <w:pPr>
        <w:pStyle w:val="1"/>
      </w:pPr>
      <w:bookmarkStart w:id="45" w:name="_Toc72401080"/>
      <w:r>
        <w:lastRenderedPageBreak/>
        <w:t>1. Задание</w:t>
      </w:r>
      <w:bookmarkEnd w:id="45"/>
    </w:p>
    <w:p w:rsidR="00DD342B" w:rsidRDefault="00DD342B" w:rsidP="00B44404">
      <w:pPr>
        <w:ind w:firstLine="851"/>
        <w:rPr>
          <w:rFonts w:cs="Times New Roman"/>
          <w:szCs w:val="28"/>
        </w:rPr>
      </w:pPr>
    </w:p>
    <w:p w:rsidR="00805955" w:rsidRPr="00805955" w:rsidRDefault="00805955" w:rsidP="00805955">
      <w:pPr>
        <w:ind w:firstLine="851"/>
        <w:rPr>
          <w:rFonts w:cs="Times New Roman"/>
          <w:szCs w:val="28"/>
        </w:rPr>
      </w:pPr>
      <w:r w:rsidRPr="00805955">
        <w:rPr>
          <w:rFonts w:cs="Times New Roman"/>
          <w:szCs w:val="28"/>
        </w:rPr>
        <w:t>Реализовать методы поиска подстроки в строке. Добавить возможность</w:t>
      </w:r>
      <w:r>
        <w:rPr>
          <w:rFonts w:cs="Times New Roman"/>
          <w:szCs w:val="28"/>
        </w:rPr>
        <w:t xml:space="preserve"> </w:t>
      </w:r>
      <w:r w:rsidRPr="00805955">
        <w:rPr>
          <w:rFonts w:cs="Times New Roman"/>
          <w:szCs w:val="28"/>
        </w:rPr>
        <w:t>ввода строки и подстроки с клавиатуры. Предусмотреть возможность</w:t>
      </w:r>
      <w:r>
        <w:rPr>
          <w:rFonts w:cs="Times New Roman"/>
          <w:szCs w:val="28"/>
        </w:rPr>
        <w:t xml:space="preserve"> </w:t>
      </w:r>
      <w:r w:rsidRPr="00805955">
        <w:rPr>
          <w:rFonts w:cs="Times New Roman"/>
          <w:szCs w:val="28"/>
        </w:rPr>
        <w:t>существования пробела. Реализовать возможность выбора опции</w:t>
      </w:r>
      <w:r>
        <w:rPr>
          <w:rFonts w:cs="Times New Roman"/>
          <w:szCs w:val="28"/>
        </w:rPr>
        <w:t xml:space="preserve"> </w:t>
      </w:r>
      <w:r w:rsidRPr="00805955">
        <w:rPr>
          <w:rFonts w:cs="Times New Roman"/>
          <w:szCs w:val="28"/>
        </w:rPr>
        <w:t>чувствительности или нечувствительности к регистру. Оценить время работы</w:t>
      </w:r>
      <w:r>
        <w:rPr>
          <w:rFonts w:cs="Times New Roman"/>
          <w:szCs w:val="28"/>
        </w:rPr>
        <w:t xml:space="preserve"> </w:t>
      </w:r>
      <w:r w:rsidRPr="00805955">
        <w:rPr>
          <w:rFonts w:cs="Times New Roman"/>
          <w:szCs w:val="28"/>
        </w:rPr>
        <w:t>каждого алгоритма поиска и сравнить его со временем работы стандартной</w:t>
      </w:r>
      <w:r>
        <w:rPr>
          <w:rFonts w:cs="Times New Roman"/>
          <w:szCs w:val="28"/>
        </w:rPr>
        <w:t xml:space="preserve"> </w:t>
      </w:r>
      <w:r w:rsidRPr="00805955">
        <w:rPr>
          <w:rFonts w:cs="Times New Roman"/>
          <w:szCs w:val="28"/>
        </w:rPr>
        <w:t>функции поиска, используемой в выбранном языке программирования.</w:t>
      </w:r>
      <w:r>
        <w:rPr>
          <w:rFonts w:cs="Times New Roman"/>
          <w:szCs w:val="28"/>
        </w:rPr>
        <w:t xml:space="preserve"> Реализуемые а</w:t>
      </w:r>
      <w:r w:rsidRPr="00805955">
        <w:rPr>
          <w:rFonts w:cs="Times New Roman"/>
          <w:szCs w:val="28"/>
        </w:rPr>
        <w:t>лгоритмы:</w:t>
      </w:r>
    </w:p>
    <w:p w:rsidR="00805955" w:rsidRPr="00805955" w:rsidRDefault="00805955" w:rsidP="00805955">
      <w:pPr>
        <w:ind w:firstLine="851"/>
        <w:rPr>
          <w:rFonts w:cs="Times New Roman"/>
          <w:szCs w:val="28"/>
        </w:rPr>
      </w:pPr>
      <w:r w:rsidRPr="00805955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805955">
        <w:rPr>
          <w:rFonts w:cs="Times New Roman"/>
          <w:szCs w:val="28"/>
        </w:rPr>
        <w:t>Кнута-Морриса-</w:t>
      </w:r>
      <w:proofErr w:type="spellStart"/>
      <w:r w:rsidRPr="00805955">
        <w:rPr>
          <w:rFonts w:cs="Times New Roman"/>
          <w:szCs w:val="28"/>
        </w:rPr>
        <w:t>Пратта</w:t>
      </w:r>
      <w:proofErr w:type="spellEnd"/>
      <w:r>
        <w:rPr>
          <w:rFonts w:cs="Times New Roman"/>
          <w:szCs w:val="28"/>
        </w:rPr>
        <w:t>.</w:t>
      </w:r>
    </w:p>
    <w:p w:rsidR="00403916" w:rsidRDefault="00805955" w:rsidP="00805955">
      <w:pPr>
        <w:ind w:firstLine="851"/>
        <w:rPr>
          <w:rFonts w:cs="Times New Roman"/>
          <w:szCs w:val="28"/>
        </w:rPr>
      </w:pPr>
      <w:r w:rsidRPr="00805955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Pr="00805955">
        <w:rPr>
          <w:rFonts w:cs="Times New Roman"/>
          <w:szCs w:val="28"/>
        </w:rPr>
        <w:t xml:space="preserve">Упрощенный </w:t>
      </w:r>
      <w:proofErr w:type="spellStart"/>
      <w:r w:rsidRPr="00805955">
        <w:rPr>
          <w:rFonts w:cs="Times New Roman"/>
          <w:szCs w:val="28"/>
        </w:rPr>
        <w:t>Бойера</w:t>
      </w:r>
      <w:proofErr w:type="spellEnd"/>
      <w:r w:rsidRPr="00805955">
        <w:rPr>
          <w:rFonts w:cs="Times New Roman"/>
          <w:szCs w:val="28"/>
        </w:rPr>
        <w:t>-Мура</w:t>
      </w:r>
      <w:r>
        <w:rPr>
          <w:rFonts w:cs="Times New Roman"/>
          <w:szCs w:val="28"/>
        </w:rPr>
        <w:t>.</w:t>
      </w:r>
    </w:p>
    <w:p w:rsidR="00114B38" w:rsidRDefault="00114B38" w:rsidP="00B44404">
      <w:pPr>
        <w:ind w:firstLine="851"/>
        <w:rPr>
          <w:rFonts w:cs="Times New Roman"/>
          <w:szCs w:val="28"/>
        </w:rPr>
      </w:pPr>
    </w:p>
    <w:p w:rsidR="00805955" w:rsidRDefault="00805955" w:rsidP="00B44404">
      <w:pPr>
        <w:ind w:firstLine="851"/>
        <w:rPr>
          <w:rFonts w:cs="Times New Roman"/>
          <w:szCs w:val="28"/>
        </w:rPr>
      </w:pPr>
    </w:p>
    <w:p w:rsidR="00E72D6D" w:rsidRDefault="00E72D6D" w:rsidP="00B44404">
      <w:pPr>
        <w:ind w:firstLine="851"/>
        <w:rPr>
          <w:rFonts w:cs="Times New Roman"/>
          <w:szCs w:val="28"/>
        </w:rPr>
      </w:pPr>
    </w:p>
    <w:p w:rsidR="00114B38" w:rsidRDefault="00114B38" w:rsidP="00B44404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C5F36" w:rsidRDefault="00805955" w:rsidP="00EC5F36">
      <w:pPr>
        <w:pStyle w:val="1"/>
      </w:pPr>
      <w:bookmarkStart w:id="46" w:name="_Toc72401081"/>
      <w:r>
        <w:lastRenderedPageBreak/>
        <w:t>2. Ход работы</w:t>
      </w:r>
      <w:bookmarkEnd w:id="46"/>
    </w:p>
    <w:p w:rsidR="00C71418" w:rsidRDefault="00C71418" w:rsidP="002233BC">
      <w:pPr>
        <w:ind w:firstLine="851"/>
        <w:rPr>
          <w:rFonts w:cs="Times New Roman"/>
          <w:szCs w:val="28"/>
        </w:rPr>
      </w:pPr>
    </w:p>
    <w:p w:rsidR="008718D3" w:rsidRPr="00031EC1" w:rsidRDefault="00805955" w:rsidP="00522AD6">
      <w:pPr>
        <w:ind w:firstLine="851"/>
        <w:rPr>
          <w:rFonts w:cs="Times New Roman"/>
          <w:szCs w:val="28"/>
        </w:rPr>
      </w:pPr>
      <w:r w:rsidRPr="00805955">
        <w:rPr>
          <w:rFonts w:cs="Times New Roman"/>
          <w:szCs w:val="28"/>
        </w:rPr>
        <w:t xml:space="preserve">Язык программирования, используемый для выполнения работы: </w:t>
      </w:r>
      <w:r>
        <w:rPr>
          <w:rFonts w:cs="Times New Roman"/>
          <w:szCs w:val="28"/>
          <w:lang w:val="en-US"/>
        </w:rPr>
        <w:t>C</w:t>
      </w:r>
      <w:r w:rsidR="001549D6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 (используется стандарт</w:t>
      </w:r>
      <w:r w:rsidR="001549D6" w:rsidRPr="001549D6">
        <w:rPr>
          <w:rFonts w:cs="Times New Roman"/>
          <w:szCs w:val="28"/>
        </w:rPr>
        <w:t xml:space="preserve"> </w:t>
      </w:r>
      <w:r w:rsidR="001549D6">
        <w:rPr>
          <w:rFonts w:cs="Times New Roman"/>
          <w:szCs w:val="28"/>
          <w:lang w:val="en-US"/>
        </w:rPr>
        <w:t>C</w:t>
      </w:r>
      <w:r w:rsidR="001549D6" w:rsidRPr="001549D6">
        <w:rPr>
          <w:rFonts w:cs="Times New Roman"/>
          <w:szCs w:val="28"/>
        </w:rPr>
        <w:t>++14</w:t>
      </w:r>
      <w:r>
        <w:rPr>
          <w:rFonts w:cs="Times New Roman"/>
          <w:szCs w:val="28"/>
        </w:rPr>
        <w:t xml:space="preserve">). </w:t>
      </w:r>
      <w:r w:rsidRPr="00805955">
        <w:rPr>
          <w:rFonts w:cs="Times New Roman"/>
          <w:szCs w:val="28"/>
        </w:rPr>
        <w:t>Для выполнения поставленных задач было создано ре</w:t>
      </w:r>
      <w:r>
        <w:rPr>
          <w:rFonts w:cs="Times New Roman"/>
          <w:szCs w:val="28"/>
        </w:rPr>
        <w:t>шение в среде разработки MVS2015</w:t>
      </w:r>
      <w:r w:rsidRPr="00805955">
        <w:rPr>
          <w:rFonts w:cs="Times New Roman"/>
          <w:szCs w:val="28"/>
        </w:rPr>
        <w:t xml:space="preserve">, включающее проект </w:t>
      </w:r>
      <w:r w:rsidR="00522AD6">
        <w:rPr>
          <w:rFonts w:cs="Times New Roman"/>
          <w:szCs w:val="28"/>
        </w:rPr>
        <w:t>«</w:t>
      </w:r>
      <w:proofErr w:type="spellStart"/>
      <w:r w:rsidR="00522AD6" w:rsidRPr="00522AD6">
        <w:rPr>
          <w:rFonts w:cs="Times New Roman"/>
          <w:szCs w:val="28"/>
        </w:rPr>
        <w:t>structures-and-algos</w:t>
      </w:r>
      <w:proofErr w:type="spellEnd"/>
      <w:r w:rsidR="00522AD6">
        <w:rPr>
          <w:rFonts w:cs="Times New Roman"/>
          <w:szCs w:val="28"/>
        </w:rPr>
        <w:t>»</w:t>
      </w:r>
      <w:r w:rsidRPr="00805955">
        <w:rPr>
          <w:rFonts w:cs="Times New Roman"/>
          <w:szCs w:val="28"/>
        </w:rPr>
        <w:t xml:space="preserve">, исполняемый код которого представлен в </w:t>
      </w:r>
      <w:r>
        <w:rPr>
          <w:rFonts w:cs="Times New Roman"/>
          <w:szCs w:val="28"/>
        </w:rPr>
        <w:t xml:space="preserve">файлах </w:t>
      </w:r>
      <w:r w:rsidR="0008514B" w:rsidRPr="0008514B">
        <w:rPr>
          <w:rFonts w:cs="Times New Roman"/>
          <w:szCs w:val="28"/>
        </w:rPr>
        <w:t>Lab3.h и Lab3Strings.h</w:t>
      </w:r>
      <w:r w:rsidRPr="00805955">
        <w:rPr>
          <w:rFonts w:cs="Times New Roman"/>
          <w:szCs w:val="28"/>
        </w:rPr>
        <w:t>, листинг</w:t>
      </w:r>
      <w:r w:rsidR="00031EC1">
        <w:rPr>
          <w:rFonts w:cs="Times New Roman"/>
          <w:szCs w:val="28"/>
        </w:rPr>
        <w:t xml:space="preserve"> которых представлен ниже</w:t>
      </w:r>
      <w:r w:rsidR="00031EC1" w:rsidRPr="00031EC1">
        <w:rPr>
          <w:rFonts w:cs="Times New Roman"/>
          <w:szCs w:val="28"/>
        </w:rPr>
        <w:t>.</w:t>
      </w:r>
    </w:p>
    <w:p w:rsidR="00031EC1" w:rsidRPr="00031EC1" w:rsidRDefault="00031EC1" w:rsidP="00805955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031E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031EC1">
        <w:rPr>
          <w:rFonts w:cs="Times New Roman"/>
          <w:szCs w:val="28"/>
          <w:lang w:val="en-US"/>
        </w:rPr>
        <w:t xml:space="preserve"> Lab3Strings.h: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fndef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3STRINGS_H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AB3STRINGS_H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1EC1" w:rsidRPr="00522AD6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2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22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2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22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2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522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522AD6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1EC1" w:rsidRPr="00F10EF4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E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ранство</w:t>
      </w:r>
      <w:r w:rsidRPr="00F10E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ён</w:t>
      </w:r>
      <w:r w:rsidRPr="00F10E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абораторной</w:t>
      </w:r>
      <w:r w:rsidRPr="00F10E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ы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3 {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явления функций внутри пространства имён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MP_Wrappe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MP_Firs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MP_Las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KMP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Prefixes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prefixes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UniqueSym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_Wrappe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_Firs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_Las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M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ения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фикса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Prefixes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refixes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refixes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 = 0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dex &gt;= 0 &amp;&amp;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ndex--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refix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получения уникального символа для 2 строк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UniqueSym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ходим уникальный символ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256; i++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ind w:left="2127" w:firstLine="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==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==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ротивном случае возвращаем 0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никальный символ не найден, возможно получение неправильных результатов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вычисления алгоритма Кнута-Морриса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атта</w:t>
      </w:r>
      <w:proofErr w:type="spellEnd"/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KMP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фиксы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омой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троки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UniqueSym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p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.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refixes =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 xml:space="preserve">new </w:t>
      </w:r>
      <w:proofErr w:type="spellStart"/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i</w:t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p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Prefix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fix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ерез основной цикл находим вхождения в строку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dexes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, i = 0; i &lt; (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++i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k &gt; 0) &amp;&amp; (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k = prefixes[k - 1]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++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х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ктор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=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push_back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 -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1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трока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йдена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size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0)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push_back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первого вхождения подстроки в строку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MP_Firs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dexes = KMP(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es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последнего вхождения подстроки в строку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MP_Las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dexes = KMP(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es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size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ёртка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горитма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МП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MP_Wrappe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у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подстроку, искомую в строк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ерите действие:\n1. Вывести индекс первого вхождения подстроки в строку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ind w:left="1418" w:firstLine="7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 Вывести индекс последнего вхождения подстроки в строку.\n3. Вывести индексы всех вхождений подстроки в строку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MP_Firs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2)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MP_Las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3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ult = KMP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size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++)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ено некорректное значение, выход из функц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Функция для вычисления алгоритм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Бойер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Мура</w:t>
      </w:r>
    </w:p>
    <w:p w:rsidR="00031EC1" w:rsidRPr="00F10EF4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22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10EF4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522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10E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522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</w:t>
      </w:r>
      <w:r w:rsidRPr="00F10EF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22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10E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22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F10E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22AD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10E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22A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F10EF4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0EF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10EF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ормируем массив значений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56]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_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256; i++) alpha[i] =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_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_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lpha[(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_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 - i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lpha[(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_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 - i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i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ходимся по строке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_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dex &lt; (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index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ndex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0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_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i &gt;= 0; i--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lpha[(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alpha[(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nter += 1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dex -= 1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dex =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index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lpha[index]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ашли, добавляем в вектор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er ==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_length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push_back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dex + 1)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_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подстрока не найдена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size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0)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push_back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первого вхождения подстроки в строку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_Firs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dexes = BM(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es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последнего вхождения подстроки в строку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_Las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dexes = BM(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es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size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ёртка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горитма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031E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М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_Wrappe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у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подстроку, искомую в строк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ерите действие:\n1. Вывести индекс первого вхождения подстроки в строку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ind w:left="1418" w:firstLine="7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 Вывести индекс последнего вхождения подстроки в строку.\n3. Вывести индексы всех вхождений подстроки в строку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_Firs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2)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_Las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3) {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ult = BM(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or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1E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size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++) </w:t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ено некорректное значение, выход из функц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05955" w:rsidRPr="00031EC1" w:rsidRDefault="00031EC1" w:rsidP="00031EC1">
      <w:pPr>
        <w:rPr>
          <w:rFonts w:cs="Times New Roman"/>
          <w:szCs w:val="28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3STRINGS_H</w:t>
      </w:r>
    </w:p>
    <w:p w:rsidR="00805955" w:rsidRPr="00031EC1" w:rsidRDefault="00805955" w:rsidP="00302681">
      <w:pPr>
        <w:ind w:firstLine="851"/>
        <w:rPr>
          <w:rFonts w:cs="Times New Roman"/>
          <w:szCs w:val="28"/>
        </w:rPr>
      </w:pPr>
    </w:p>
    <w:p w:rsidR="00805955" w:rsidRDefault="00031EC1" w:rsidP="0030268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файла </w:t>
      </w:r>
      <w:r w:rsidRPr="0008514B">
        <w:rPr>
          <w:rFonts w:cs="Times New Roman"/>
          <w:szCs w:val="28"/>
        </w:rPr>
        <w:t>Lab3.h</w:t>
      </w:r>
      <w:r>
        <w:rPr>
          <w:rFonts w:cs="Times New Roman"/>
          <w:szCs w:val="28"/>
        </w:rPr>
        <w:t>: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3_H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AB3_H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3Strings.h"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странство имён 3 лабораторной работы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3 {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Главная функция для лабораторной работы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3Start() {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начала выполняется поиск строк разными методами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лгоритм КМП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MP_Wra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лгоритм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М</w:t>
      </w:r>
      <w:r w:rsidRPr="00031E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\n"</w:t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1EC1" w:rsidRP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_Wrapper</w:t>
      </w:r>
      <w:proofErr w:type="spellEnd"/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1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1EC1" w:rsidRDefault="00031EC1" w:rsidP="00031EC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Default="00031EC1" w:rsidP="00031EC1">
      <w:pPr>
        <w:rPr>
          <w:rFonts w:cs="Times New Roman"/>
          <w:szCs w:val="28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3_H</w:t>
      </w:r>
    </w:p>
    <w:p w:rsidR="00031EC1" w:rsidRDefault="00031EC1" w:rsidP="00302681">
      <w:pPr>
        <w:ind w:firstLine="851"/>
        <w:rPr>
          <w:rFonts w:cs="Times New Roman"/>
          <w:szCs w:val="28"/>
        </w:rPr>
      </w:pPr>
    </w:p>
    <w:p w:rsidR="00031EC1" w:rsidRDefault="00031EC1" w:rsidP="0030268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выполнения программы представлены на рисунках ниже.</w:t>
      </w:r>
    </w:p>
    <w:p w:rsidR="00031EC1" w:rsidRDefault="00031EC1" w:rsidP="00302681">
      <w:pPr>
        <w:ind w:firstLine="851"/>
        <w:rPr>
          <w:rFonts w:cs="Times New Roman"/>
          <w:szCs w:val="28"/>
        </w:rPr>
      </w:pPr>
    </w:p>
    <w:p w:rsidR="00031EC1" w:rsidRPr="001549D6" w:rsidRDefault="00031EC1" w:rsidP="00031EC1">
      <w:pPr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24C43C" wp14:editId="4FFEBA04">
            <wp:extent cx="5760085" cy="1785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C1" w:rsidRDefault="00031EC1" w:rsidP="00031E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>
        <w:rPr>
          <w:color w:val="000000" w:themeColor="text1"/>
          <w:szCs w:val="28"/>
        </w:rPr>
        <w:t>Результат поиска алгоритмом Кну</w:t>
      </w:r>
      <w:r w:rsidRPr="006A16FC">
        <w:rPr>
          <w:color w:val="000000" w:themeColor="text1"/>
          <w:szCs w:val="28"/>
        </w:rPr>
        <w:t>та-Морриса-</w:t>
      </w:r>
      <w:proofErr w:type="spellStart"/>
      <w:r w:rsidRPr="006A16FC">
        <w:rPr>
          <w:color w:val="000000" w:themeColor="text1"/>
          <w:szCs w:val="28"/>
        </w:rPr>
        <w:t>Прат</w:t>
      </w:r>
      <w:r>
        <w:rPr>
          <w:color w:val="000000" w:themeColor="text1"/>
          <w:szCs w:val="28"/>
        </w:rPr>
        <w:t>т</w:t>
      </w:r>
      <w:r w:rsidRPr="006A16FC">
        <w:rPr>
          <w:color w:val="000000" w:themeColor="text1"/>
          <w:szCs w:val="28"/>
        </w:rPr>
        <w:t>а</w:t>
      </w:r>
      <w:proofErr w:type="spellEnd"/>
    </w:p>
    <w:p w:rsidR="00031EC1" w:rsidRDefault="00031EC1" w:rsidP="00302681">
      <w:pPr>
        <w:ind w:firstLine="851"/>
        <w:rPr>
          <w:rFonts w:cs="Times New Roman"/>
          <w:szCs w:val="28"/>
        </w:rPr>
      </w:pPr>
    </w:p>
    <w:p w:rsidR="00031EC1" w:rsidRDefault="001549D6" w:rsidP="00031EC1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F6978B" wp14:editId="09245D08">
            <wp:extent cx="5760085" cy="15944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C1" w:rsidRPr="006A16FC" w:rsidRDefault="00031EC1" w:rsidP="00031EC1">
      <w:pPr>
        <w:pStyle w:val="ae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Pr="006A16FC">
        <w:rPr>
          <w:color w:val="000000" w:themeColor="text1"/>
          <w:sz w:val="28"/>
          <w:szCs w:val="28"/>
        </w:rPr>
        <w:t xml:space="preserve"> 2 – Результат поиска </w:t>
      </w:r>
      <w:r>
        <w:rPr>
          <w:color w:val="000000" w:themeColor="text1"/>
          <w:sz w:val="28"/>
          <w:szCs w:val="28"/>
        </w:rPr>
        <w:t xml:space="preserve">алгоритмом </w:t>
      </w:r>
      <w:proofErr w:type="spellStart"/>
      <w:r>
        <w:rPr>
          <w:color w:val="000000" w:themeColor="text1"/>
          <w:sz w:val="28"/>
          <w:szCs w:val="28"/>
        </w:rPr>
        <w:t>Бой</w:t>
      </w:r>
      <w:r w:rsidRPr="006A16FC">
        <w:rPr>
          <w:color w:val="000000" w:themeColor="text1"/>
          <w:sz w:val="28"/>
          <w:szCs w:val="28"/>
        </w:rPr>
        <w:t>ера</w:t>
      </w:r>
      <w:proofErr w:type="spellEnd"/>
      <w:r w:rsidRPr="006A16FC">
        <w:rPr>
          <w:color w:val="000000" w:themeColor="text1"/>
          <w:sz w:val="28"/>
          <w:szCs w:val="28"/>
        </w:rPr>
        <w:t>-Мура</w:t>
      </w:r>
    </w:p>
    <w:p w:rsidR="00805955" w:rsidRPr="00031EC1" w:rsidRDefault="00805955" w:rsidP="00302681">
      <w:pPr>
        <w:ind w:firstLine="851"/>
        <w:rPr>
          <w:rFonts w:cs="Times New Roman"/>
          <w:szCs w:val="28"/>
        </w:rPr>
      </w:pPr>
    </w:p>
    <w:p w:rsidR="006C0124" w:rsidRPr="00031EC1" w:rsidRDefault="006C0124" w:rsidP="00302681">
      <w:pPr>
        <w:ind w:firstLine="851"/>
        <w:rPr>
          <w:rFonts w:cs="Times New Roman"/>
          <w:szCs w:val="28"/>
        </w:rPr>
      </w:pPr>
    </w:p>
    <w:p w:rsidR="00EC5F36" w:rsidRPr="00031EC1" w:rsidRDefault="00EC5F36" w:rsidP="00302681">
      <w:pPr>
        <w:ind w:firstLine="851"/>
        <w:rPr>
          <w:rFonts w:cs="Times New Roman"/>
          <w:szCs w:val="28"/>
        </w:rPr>
      </w:pPr>
    </w:p>
    <w:p w:rsidR="00EC5F36" w:rsidRPr="00031EC1" w:rsidRDefault="00EC5F36">
      <w:pPr>
        <w:spacing w:after="200" w:line="276" w:lineRule="auto"/>
        <w:jc w:val="left"/>
        <w:rPr>
          <w:rFonts w:cs="Times New Roman"/>
          <w:szCs w:val="28"/>
        </w:rPr>
      </w:pPr>
      <w:r w:rsidRPr="00031EC1">
        <w:rPr>
          <w:rFonts w:cs="Times New Roman"/>
          <w:szCs w:val="28"/>
        </w:rPr>
        <w:br w:type="page"/>
      </w:r>
    </w:p>
    <w:p w:rsidR="00EC5F36" w:rsidRDefault="001549D6" w:rsidP="00EC5F36">
      <w:pPr>
        <w:pStyle w:val="1"/>
      </w:pPr>
      <w:bookmarkStart w:id="47" w:name="_Toc72401082"/>
      <w:r>
        <w:lastRenderedPageBreak/>
        <w:t>3. Вывод</w:t>
      </w:r>
      <w:bookmarkEnd w:id="47"/>
    </w:p>
    <w:p w:rsidR="00EC5F36" w:rsidRDefault="00EC5F36" w:rsidP="00302681">
      <w:pPr>
        <w:ind w:firstLine="851"/>
        <w:rPr>
          <w:rFonts w:cs="Times New Roman"/>
          <w:szCs w:val="28"/>
        </w:rPr>
      </w:pPr>
    </w:p>
    <w:p w:rsidR="001549D6" w:rsidRPr="006A16FC" w:rsidRDefault="001549D6" w:rsidP="001549D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данной работы были реализованы различные методы поиска подстроки в строке, время выполнения которых незначительно уступает встроенным методам поиска языка </w:t>
      </w:r>
      <w:r>
        <w:rPr>
          <w:rFonts w:cs="Times New Roman"/>
          <w:szCs w:val="28"/>
          <w:lang w:val="en-US"/>
        </w:rPr>
        <w:t>C</w:t>
      </w:r>
      <w:r w:rsidRPr="001549D6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</w:t>
      </w:r>
    </w:p>
    <w:p w:rsidR="00EC5F36" w:rsidRDefault="00EC5F36" w:rsidP="00302681">
      <w:pPr>
        <w:ind w:firstLine="851"/>
        <w:rPr>
          <w:rFonts w:cs="Times New Roman"/>
          <w:szCs w:val="28"/>
        </w:rPr>
      </w:pPr>
    </w:p>
    <w:p w:rsidR="00EC5F36" w:rsidRDefault="00EC5F36" w:rsidP="00302681">
      <w:pPr>
        <w:ind w:firstLine="851"/>
        <w:rPr>
          <w:rFonts w:cs="Times New Roman"/>
          <w:szCs w:val="28"/>
        </w:rPr>
      </w:pPr>
    </w:p>
    <w:p w:rsidR="002478D7" w:rsidRDefault="002478D7" w:rsidP="00740527">
      <w:pPr>
        <w:ind w:firstLine="851"/>
        <w:rPr>
          <w:rFonts w:cs="Times New Roman"/>
          <w:szCs w:val="28"/>
        </w:rPr>
      </w:pPr>
    </w:p>
    <w:p w:rsidR="00031EC1" w:rsidRPr="001549D6" w:rsidRDefault="00031EC1" w:rsidP="00740527">
      <w:pPr>
        <w:ind w:firstLine="851"/>
        <w:rPr>
          <w:rFonts w:cs="Times New Roman"/>
          <w:szCs w:val="28"/>
        </w:rPr>
      </w:pPr>
    </w:p>
    <w:p w:rsidR="002478D7" w:rsidRDefault="002478D7" w:rsidP="0075577A">
      <w:pPr>
        <w:ind w:firstLine="851"/>
        <w:rPr>
          <w:rFonts w:cs="Times New Roman"/>
          <w:szCs w:val="28"/>
        </w:rPr>
      </w:pPr>
    </w:p>
    <w:sectPr w:rsidR="002478D7" w:rsidSect="00E03F4A"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29" w:rsidRDefault="00DC3429" w:rsidP="00B21ED0">
      <w:pPr>
        <w:spacing w:line="240" w:lineRule="auto"/>
      </w:pPr>
      <w:r>
        <w:separator/>
      </w:r>
    </w:p>
  </w:endnote>
  <w:endnote w:type="continuationSeparator" w:id="0">
    <w:p w:rsidR="00DC3429" w:rsidRDefault="00DC3429" w:rsidP="00B21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926204"/>
      <w:docPartObj>
        <w:docPartGallery w:val="Page Numbers (Bottom of Page)"/>
        <w:docPartUnique/>
      </w:docPartObj>
    </w:sdtPr>
    <w:sdtEndPr/>
    <w:sdtContent>
      <w:p w:rsidR="00805955" w:rsidRDefault="00805955" w:rsidP="00A36E2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E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55" w:rsidRPr="00120B7B" w:rsidRDefault="00805955" w:rsidP="00120B7B">
    <w:pPr>
      <w:pStyle w:val="a8"/>
      <w:jc w:val="center"/>
      <w:rPr>
        <w:szCs w:val="28"/>
      </w:rPr>
    </w:pPr>
    <w:r w:rsidRPr="00120B7B">
      <w:rPr>
        <w:szCs w:val="28"/>
      </w:rPr>
      <w:t>Москва</w:t>
    </w:r>
  </w:p>
  <w:p w:rsidR="00805955" w:rsidRPr="00120B7B" w:rsidRDefault="00805955" w:rsidP="00120B7B">
    <w:pPr>
      <w:pStyle w:val="a8"/>
      <w:jc w:val="center"/>
      <w:rPr>
        <w:szCs w:val="28"/>
      </w:rPr>
    </w:pPr>
    <w:r w:rsidRPr="00120B7B">
      <w:rPr>
        <w:szCs w:val="28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55" w:rsidRDefault="00805955" w:rsidP="00120B7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29" w:rsidRDefault="00DC3429" w:rsidP="00B21ED0">
      <w:pPr>
        <w:spacing w:line="240" w:lineRule="auto"/>
      </w:pPr>
      <w:r>
        <w:separator/>
      </w:r>
    </w:p>
  </w:footnote>
  <w:footnote w:type="continuationSeparator" w:id="0">
    <w:p w:rsidR="00DC3429" w:rsidRDefault="00DC3429" w:rsidP="00B21E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1F7"/>
    <w:multiLevelType w:val="hybridMultilevel"/>
    <w:tmpl w:val="D60AB4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2697E"/>
    <w:multiLevelType w:val="hybridMultilevel"/>
    <w:tmpl w:val="C5B2C3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EE5E0E"/>
    <w:multiLevelType w:val="hybridMultilevel"/>
    <w:tmpl w:val="F244BEE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276ED0"/>
    <w:multiLevelType w:val="hybridMultilevel"/>
    <w:tmpl w:val="4B846B56"/>
    <w:lvl w:ilvl="0" w:tplc="168A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ED798E"/>
    <w:multiLevelType w:val="hybridMultilevel"/>
    <w:tmpl w:val="41B2D4B0"/>
    <w:lvl w:ilvl="0" w:tplc="168A125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F069B1"/>
    <w:multiLevelType w:val="hybridMultilevel"/>
    <w:tmpl w:val="E5D0D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E807ECA"/>
    <w:multiLevelType w:val="hybridMultilevel"/>
    <w:tmpl w:val="BB1EE5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7B30EF"/>
    <w:multiLevelType w:val="hybridMultilevel"/>
    <w:tmpl w:val="DCE279FC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1770DE"/>
    <w:multiLevelType w:val="hybridMultilevel"/>
    <w:tmpl w:val="78608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A31F3F"/>
    <w:multiLevelType w:val="hybridMultilevel"/>
    <w:tmpl w:val="DE0E6C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84248F0"/>
    <w:multiLevelType w:val="hybridMultilevel"/>
    <w:tmpl w:val="EA927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B605FCB"/>
    <w:multiLevelType w:val="hybridMultilevel"/>
    <w:tmpl w:val="65FCCD5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C25A7F"/>
    <w:multiLevelType w:val="hybridMultilevel"/>
    <w:tmpl w:val="FAEE35CE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E002F2C"/>
    <w:multiLevelType w:val="hybridMultilevel"/>
    <w:tmpl w:val="C78E41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0896E13"/>
    <w:multiLevelType w:val="hybridMultilevel"/>
    <w:tmpl w:val="36F0F6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0FA4108"/>
    <w:multiLevelType w:val="hybridMultilevel"/>
    <w:tmpl w:val="CB3C3DA4"/>
    <w:lvl w:ilvl="0" w:tplc="80748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086D83"/>
    <w:multiLevelType w:val="hybridMultilevel"/>
    <w:tmpl w:val="128E41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19D4C84"/>
    <w:multiLevelType w:val="hybridMultilevel"/>
    <w:tmpl w:val="58FE5A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C26718F"/>
    <w:multiLevelType w:val="hybridMultilevel"/>
    <w:tmpl w:val="A1386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3422E6"/>
    <w:multiLevelType w:val="hybridMultilevel"/>
    <w:tmpl w:val="321A54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0781A69"/>
    <w:multiLevelType w:val="hybridMultilevel"/>
    <w:tmpl w:val="E53E2B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1F952D3"/>
    <w:multiLevelType w:val="hybridMultilevel"/>
    <w:tmpl w:val="6F1CF4C4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3601AEB"/>
    <w:multiLevelType w:val="hybridMultilevel"/>
    <w:tmpl w:val="C72A51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3FC0DF5"/>
    <w:multiLevelType w:val="hybridMultilevel"/>
    <w:tmpl w:val="2F0E70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8705605"/>
    <w:multiLevelType w:val="hybridMultilevel"/>
    <w:tmpl w:val="6FD0E2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B5019B4"/>
    <w:multiLevelType w:val="hybridMultilevel"/>
    <w:tmpl w:val="9DEABC8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C235CE4"/>
    <w:multiLevelType w:val="hybridMultilevel"/>
    <w:tmpl w:val="E05A67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D577692"/>
    <w:multiLevelType w:val="hybridMultilevel"/>
    <w:tmpl w:val="304EAC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970E41"/>
    <w:multiLevelType w:val="hybridMultilevel"/>
    <w:tmpl w:val="F18294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0B109BF"/>
    <w:multiLevelType w:val="hybridMultilevel"/>
    <w:tmpl w:val="217C10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109454C"/>
    <w:multiLevelType w:val="hybridMultilevel"/>
    <w:tmpl w:val="4F968E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1824713"/>
    <w:multiLevelType w:val="hybridMultilevel"/>
    <w:tmpl w:val="DDEC58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2F7354A"/>
    <w:multiLevelType w:val="hybridMultilevel"/>
    <w:tmpl w:val="0284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FE173A"/>
    <w:multiLevelType w:val="hybridMultilevel"/>
    <w:tmpl w:val="8D2A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53D03A8"/>
    <w:multiLevelType w:val="hybridMultilevel"/>
    <w:tmpl w:val="6F14D78A"/>
    <w:lvl w:ilvl="0" w:tplc="168A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7901146"/>
    <w:multiLevelType w:val="hybridMultilevel"/>
    <w:tmpl w:val="CF36E9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8314609"/>
    <w:multiLevelType w:val="hybridMultilevel"/>
    <w:tmpl w:val="12BC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8965E2F"/>
    <w:multiLevelType w:val="hybridMultilevel"/>
    <w:tmpl w:val="4294A370"/>
    <w:lvl w:ilvl="0" w:tplc="3BEACD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AE32EC0"/>
    <w:multiLevelType w:val="hybridMultilevel"/>
    <w:tmpl w:val="50F439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C3F5230"/>
    <w:multiLevelType w:val="hybridMultilevel"/>
    <w:tmpl w:val="772688D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4CE11CE4"/>
    <w:multiLevelType w:val="hybridMultilevel"/>
    <w:tmpl w:val="37BA4C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E3178B1"/>
    <w:multiLevelType w:val="hybridMultilevel"/>
    <w:tmpl w:val="71624A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F617B1E"/>
    <w:multiLevelType w:val="hybridMultilevel"/>
    <w:tmpl w:val="E14236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1EC051A"/>
    <w:multiLevelType w:val="hybridMultilevel"/>
    <w:tmpl w:val="D68EC3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7617994"/>
    <w:multiLevelType w:val="hybridMultilevel"/>
    <w:tmpl w:val="0590E4E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57983B27"/>
    <w:multiLevelType w:val="hybridMultilevel"/>
    <w:tmpl w:val="B8AC13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86B3CC7"/>
    <w:multiLevelType w:val="hybridMultilevel"/>
    <w:tmpl w:val="A8043C8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5AC32FF5"/>
    <w:multiLevelType w:val="hybridMultilevel"/>
    <w:tmpl w:val="0680E0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5BCA2734"/>
    <w:multiLevelType w:val="hybridMultilevel"/>
    <w:tmpl w:val="6C5097B2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D0E2495"/>
    <w:multiLevelType w:val="hybridMultilevel"/>
    <w:tmpl w:val="52E0B1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5D3C07A7"/>
    <w:multiLevelType w:val="hybridMultilevel"/>
    <w:tmpl w:val="91B8BC10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1F0AA1"/>
    <w:multiLevelType w:val="hybridMultilevel"/>
    <w:tmpl w:val="C2A4AC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5E7F7E50"/>
    <w:multiLevelType w:val="hybridMultilevel"/>
    <w:tmpl w:val="36E2CA8A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5F934D33"/>
    <w:multiLevelType w:val="hybridMultilevel"/>
    <w:tmpl w:val="D49C0DB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5FDF41F3"/>
    <w:multiLevelType w:val="hybridMultilevel"/>
    <w:tmpl w:val="B4A834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64A13913"/>
    <w:multiLevelType w:val="hybridMultilevel"/>
    <w:tmpl w:val="ABEE658E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60E7607"/>
    <w:multiLevelType w:val="hybridMultilevel"/>
    <w:tmpl w:val="9754E5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66E10720"/>
    <w:multiLevelType w:val="hybridMultilevel"/>
    <w:tmpl w:val="F22C2B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69C45EBD"/>
    <w:multiLevelType w:val="hybridMultilevel"/>
    <w:tmpl w:val="1CBEFA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6AA34AC1"/>
    <w:multiLevelType w:val="hybridMultilevel"/>
    <w:tmpl w:val="2E8CF6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6C606D0D"/>
    <w:multiLevelType w:val="hybridMultilevel"/>
    <w:tmpl w:val="CA6882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70872B97"/>
    <w:multiLevelType w:val="hybridMultilevel"/>
    <w:tmpl w:val="BAE221F2"/>
    <w:lvl w:ilvl="0" w:tplc="168A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72C07F2A"/>
    <w:multiLevelType w:val="hybridMultilevel"/>
    <w:tmpl w:val="D026FC1A"/>
    <w:lvl w:ilvl="0" w:tplc="20BC3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76723DF9"/>
    <w:multiLevelType w:val="hybridMultilevel"/>
    <w:tmpl w:val="832234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6C824CA"/>
    <w:multiLevelType w:val="hybridMultilevel"/>
    <w:tmpl w:val="0C6A7C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79517051"/>
    <w:multiLevelType w:val="hybridMultilevel"/>
    <w:tmpl w:val="40008ED8"/>
    <w:lvl w:ilvl="0" w:tplc="168A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7A2419FE"/>
    <w:multiLevelType w:val="hybridMultilevel"/>
    <w:tmpl w:val="AC1E90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7B7E5841"/>
    <w:multiLevelType w:val="hybridMultilevel"/>
    <w:tmpl w:val="032E36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7C257589"/>
    <w:multiLevelType w:val="hybridMultilevel"/>
    <w:tmpl w:val="B6A20330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D003D9A"/>
    <w:multiLevelType w:val="hybridMultilevel"/>
    <w:tmpl w:val="F940C8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EF25846"/>
    <w:multiLevelType w:val="hybridMultilevel"/>
    <w:tmpl w:val="7CB6F9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46"/>
  </w:num>
  <w:num w:numId="5">
    <w:abstractNumId w:val="43"/>
  </w:num>
  <w:num w:numId="6">
    <w:abstractNumId w:val="20"/>
  </w:num>
  <w:num w:numId="7">
    <w:abstractNumId w:val="62"/>
  </w:num>
  <w:num w:numId="8">
    <w:abstractNumId w:val="47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70"/>
  </w:num>
  <w:num w:numId="14">
    <w:abstractNumId w:val="6"/>
  </w:num>
  <w:num w:numId="15">
    <w:abstractNumId w:val="60"/>
  </w:num>
  <w:num w:numId="16">
    <w:abstractNumId w:val="21"/>
  </w:num>
  <w:num w:numId="17">
    <w:abstractNumId w:val="68"/>
  </w:num>
  <w:num w:numId="18">
    <w:abstractNumId w:val="30"/>
  </w:num>
  <w:num w:numId="19">
    <w:abstractNumId w:val="22"/>
  </w:num>
  <w:num w:numId="20">
    <w:abstractNumId w:val="17"/>
  </w:num>
  <w:num w:numId="21">
    <w:abstractNumId w:val="39"/>
  </w:num>
  <w:num w:numId="22">
    <w:abstractNumId w:val="66"/>
  </w:num>
  <w:num w:numId="23">
    <w:abstractNumId w:val="10"/>
  </w:num>
  <w:num w:numId="24">
    <w:abstractNumId w:val="26"/>
  </w:num>
  <w:num w:numId="25">
    <w:abstractNumId w:val="41"/>
  </w:num>
  <w:num w:numId="26">
    <w:abstractNumId w:val="58"/>
  </w:num>
  <w:num w:numId="27">
    <w:abstractNumId w:val="19"/>
  </w:num>
  <w:num w:numId="28">
    <w:abstractNumId w:val="57"/>
  </w:num>
  <w:num w:numId="29">
    <w:abstractNumId w:val="51"/>
  </w:num>
  <w:num w:numId="30">
    <w:abstractNumId w:val="59"/>
  </w:num>
  <w:num w:numId="31">
    <w:abstractNumId w:val="33"/>
  </w:num>
  <w:num w:numId="32">
    <w:abstractNumId w:val="38"/>
  </w:num>
  <w:num w:numId="33">
    <w:abstractNumId w:val="40"/>
  </w:num>
  <w:num w:numId="34">
    <w:abstractNumId w:val="54"/>
  </w:num>
  <w:num w:numId="35">
    <w:abstractNumId w:val="55"/>
  </w:num>
  <w:num w:numId="36">
    <w:abstractNumId w:val="56"/>
  </w:num>
  <w:num w:numId="37">
    <w:abstractNumId w:val="31"/>
  </w:num>
  <w:num w:numId="38">
    <w:abstractNumId w:val="12"/>
  </w:num>
  <w:num w:numId="39">
    <w:abstractNumId w:val="42"/>
  </w:num>
  <w:num w:numId="40">
    <w:abstractNumId w:val="2"/>
  </w:num>
  <w:num w:numId="41">
    <w:abstractNumId w:val="69"/>
  </w:num>
  <w:num w:numId="42">
    <w:abstractNumId w:val="11"/>
  </w:num>
  <w:num w:numId="43">
    <w:abstractNumId w:val="45"/>
  </w:num>
  <w:num w:numId="44">
    <w:abstractNumId w:val="35"/>
  </w:num>
  <w:num w:numId="45">
    <w:abstractNumId w:val="67"/>
  </w:num>
  <w:num w:numId="46">
    <w:abstractNumId w:val="25"/>
  </w:num>
  <w:num w:numId="47">
    <w:abstractNumId w:val="53"/>
  </w:num>
  <w:num w:numId="48">
    <w:abstractNumId w:val="23"/>
  </w:num>
  <w:num w:numId="49">
    <w:abstractNumId w:val="24"/>
  </w:num>
  <w:num w:numId="50">
    <w:abstractNumId w:val="64"/>
  </w:num>
  <w:num w:numId="51">
    <w:abstractNumId w:val="15"/>
  </w:num>
  <w:num w:numId="52">
    <w:abstractNumId w:val="1"/>
  </w:num>
  <w:num w:numId="53">
    <w:abstractNumId w:val="52"/>
  </w:num>
  <w:num w:numId="54">
    <w:abstractNumId w:val="63"/>
  </w:num>
  <w:num w:numId="55">
    <w:abstractNumId w:val="36"/>
  </w:num>
  <w:num w:numId="56">
    <w:abstractNumId w:val="3"/>
  </w:num>
  <w:num w:numId="57">
    <w:abstractNumId w:val="16"/>
  </w:num>
  <w:num w:numId="58">
    <w:abstractNumId w:val="50"/>
  </w:num>
  <w:num w:numId="59">
    <w:abstractNumId w:val="61"/>
  </w:num>
  <w:num w:numId="60">
    <w:abstractNumId w:val="37"/>
  </w:num>
  <w:num w:numId="61">
    <w:abstractNumId w:val="49"/>
  </w:num>
  <w:num w:numId="62">
    <w:abstractNumId w:val="0"/>
  </w:num>
  <w:num w:numId="63">
    <w:abstractNumId w:val="65"/>
  </w:num>
  <w:num w:numId="64">
    <w:abstractNumId w:val="44"/>
  </w:num>
  <w:num w:numId="65">
    <w:abstractNumId w:val="4"/>
  </w:num>
  <w:num w:numId="66">
    <w:abstractNumId w:val="34"/>
  </w:num>
  <w:num w:numId="67">
    <w:abstractNumId w:val="18"/>
  </w:num>
  <w:num w:numId="68">
    <w:abstractNumId w:val="13"/>
  </w:num>
  <w:num w:numId="69">
    <w:abstractNumId w:val="8"/>
  </w:num>
  <w:num w:numId="70">
    <w:abstractNumId w:val="48"/>
  </w:num>
  <w:num w:numId="71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527"/>
    <w:rsid w:val="000246D6"/>
    <w:rsid w:val="00030BBA"/>
    <w:rsid w:val="00031EC1"/>
    <w:rsid w:val="00041D51"/>
    <w:rsid w:val="0004546C"/>
    <w:rsid w:val="00067C9F"/>
    <w:rsid w:val="000705D8"/>
    <w:rsid w:val="0007165F"/>
    <w:rsid w:val="00074A82"/>
    <w:rsid w:val="000824AE"/>
    <w:rsid w:val="0008514B"/>
    <w:rsid w:val="0008755D"/>
    <w:rsid w:val="000A3D26"/>
    <w:rsid w:val="000A4552"/>
    <w:rsid w:val="000C1E32"/>
    <w:rsid w:val="000C20F1"/>
    <w:rsid w:val="000D4EE7"/>
    <w:rsid w:val="000F4588"/>
    <w:rsid w:val="000F5892"/>
    <w:rsid w:val="00113293"/>
    <w:rsid w:val="00114B38"/>
    <w:rsid w:val="00120B7B"/>
    <w:rsid w:val="00123E38"/>
    <w:rsid w:val="001330DD"/>
    <w:rsid w:val="0015400A"/>
    <w:rsid w:val="001549D6"/>
    <w:rsid w:val="00156EAB"/>
    <w:rsid w:val="00176841"/>
    <w:rsid w:val="00176977"/>
    <w:rsid w:val="00195033"/>
    <w:rsid w:val="001B2E7F"/>
    <w:rsid w:val="001C610F"/>
    <w:rsid w:val="001C6F4A"/>
    <w:rsid w:val="001E2F1A"/>
    <w:rsid w:val="0020232B"/>
    <w:rsid w:val="002041B0"/>
    <w:rsid w:val="002233BC"/>
    <w:rsid w:val="002250D5"/>
    <w:rsid w:val="00231DBF"/>
    <w:rsid w:val="002478D7"/>
    <w:rsid w:val="00255139"/>
    <w:rsid w:val="00255CD2"/>
    <w:rsid w:val="00260C75"/>
    <w:rsid w:val="00264DEB"/>
    <w:rsid w:val="00277C57"/>
    <w:rsid w:val="002919D8"/>
    <w:rsid w:val="00295389"/>
    <w:rsid w:val="002B2965"/>
    <w:rsid w:val="002D5926"/>
    <w:rsid w:val="002E2DFE"/>
    <w:rsid w:val="002F1E44"/>
    <w:rsid w:val="00302681"/>
    <w:rsid w:val="00312F1A"/>
    <w:rsid w:val="0031362F"/>
    <w:rsid w:val="003142AA"/>
    <w:rsid w:val="00315C44"/>
    <w:rsid w:val="00317FCA"/>
    <w:rsid w:val="00322184"/>
    <w:rsid w:val="00356B24"/>
    <w:rsid w:val="003758B1"/>
    <w:rsid w:val="003809B0"/>
    <w:rsid w:val="00385A07"/>
    <w:rsid w:val="0039426C"/>
    <w:rsid w:val="00394B0E"/>
    <w:rsid w:val="003A238E"/>
    <w:rsid w:val="003A346D"/>
    <w:rsid w:val="003B24F6"/>
    <w:rsid w:val="003C08F7"/>
    <w:rsid w:val="003D3842"/>
    <w:rsid w:val="003E70E7"/>
    <w:rsid w:val="00403916"/>
    <w:rsid w:val="00427270"/>
    <w:rsid w:val="004522E0"/>
    <w:rsid w:val="0046634D"/>
    <w:rsid w:val="00466972"/>
    <w:rsid w:val="004774FE"/>
    <w:rsid w:val="004819B0"/>
    <w:rsid w:val="004A4271"/>
    <w:rsid w:val="004A4BB5"/>
    <w:rsid w:val="004B15CF"/>
    <w:rsid w:val="004B313A"/>
    <w:rsid w:val="004B4130"/>
    <w:rsid w:val="004B4977"/>
    <w:rsid w:val="004C440C"/>
    <w:rsid w:val="004D584F"/>
    <w:rsid w:val="00505AC0"/>
    <w:rsid w:val="00513C36"/>
    <w:rsid w:val="0051618E"/>
    <w:rsid w:val="00522AD6"/>
    <w:rsid w:val="0052395B"/>
    <w:rsid w:val="00541A31"/>
    <w:rsid w:val="00554E76"/>
    <w:rsid w:val="00577122"/>
    <w:rsid w:val="005B0DD5"/>
    <w:rsid w:val="005D29E3"/>
    <w:rsid w:val="005E058F"/>
    <w:rsid w:val="005E0D4B"/>
    <w:rsid w:val="005E6B8C"/>
    <w:rsid w:val="005F0E66"/>
    <w:rsid w:val="006017ED"/>
    <w:rsid w:val="006049C8"/>
    <w:rsid w:val="00611F97"/>
    <w:rsid w:val="00626049"/>
    <w:rsid w:val="00635E38"/>
    <w:rsid w:val="006422A9"/>
    <w:rsid w:val="00654117"/>
    <w:rsid w:val="0066264E"/>
    <w:rsid w:val="00662D33"/>
    <w:rsid w:val="00664F70"/>
    <w:rsid w:val="006767A0"/>
    <w:rsid w:val="006B4495"/>
    <w:rsid w:val="006C0124"/>
    <w:rsid w:val="006C1AC4"/>
    <w:rsid w:val="006C2AED"/>
    <w:rsid w:val="006C4F3D"/>
    <w:rsid w:val="00740527"/>
    <w:rsid w:val="00743163"/>
    <w:rsid w:val="00752E0F"/>
    <w:rsid w:val="00753B4A"/>
    <w:rsid w:val="007548D5"/>
    <w:rsid w:val="0075577A"/>
    <w:rsid w:val="00772A45"/>
    <w:rsid w:val="00773268"/>
    <w:rsid w:val="00776236"/>
    <w:rsid w:val="007854CB"/>
    <w:rsid w:val="007B08EF"/>
    <w:rsid w:val="007B5002"/>
    <w:rsid w:val="007C31A4"/>
    <w:rsid w:val="007D3B10"/>
    <w:rsid w:val="007D724E"/>
    <w:rsid w:val="007E0BDF"/>
    <w:rsid w:val="007E4613"/>
    <w:rsid w:val="007E515A"/>
    <w:rsid w:val="007F158C"/>
    <w:rsid w:val="007F5727"/>
    <w:rsid w:val="00805955"/>
    <w:rsid w:val="00807D0B"/>
    <w:rsid w:val="00835C7F"/>
    <w:rsid w:val="00861253"/>
    <w:rsid w:val="00862362"/>
    <w:rsid w:val="008628B8"/>
    <w:rsid w:val="00865828"/>
    <w:rsid w:val="0087093C"/>
    <w:rsid w:val="008718D3"/>
    <w:rsid w:val="008906D2"/>
    <w:rsid w:val="00890E40"/>
    <w:rsid w:val="00893333"/>
    <w:rsid w:val="0089363F"/>
    <w:rsid w:val="008A3CBB"/>
    <w:rsid w:val="008A4AD6"/>
    <w:rsid w:val="008B6963"/>
    <w:rsid w:val="008C7B87"/>
    <w:rsid w:val="008C7C23"/>
    <w:rsid w:val="008E54B6"/>
    <w:rsid w:val="008E5AA3"/>
    <w:rsid w:val="008E5D30"/>
    <w:rsid w:val="008F08FC"/>
    <w:rsid w:val="008F36D9"/>
    <w:rsid w:val="008F73C3"/>
    <w:rsid w:val="00931628"/>
    <w:rsid w:val="00934CA3"/>
    <w:rsid w:val="00935F8B"/>
    <w:rsid w:val="00943773"/>
    <w:rsid w:val="00943D25"/>
    <w:rsid w:val="009444EB"/>
    <w:rsid w:val="00961002"/>
    <w:rsid w:val="00961973"/>
    <w:rsid w:val="00966D28"/>
    <w:rsid w:val="00992B0D"/>
    <w:rsid w:val="009940A5"/>
    <w:rsid w:val="009B628D"/>
    <w:rsid w:val="009B75DC"/>
    <w:rsid w:val="009C029F"/>
    <w:rsid w:val="009C306D"/>
    <w:rsid w:val="009C6DE6"/>
    <w:rsid w:val="009D6053"/>
    <w:rsid w:val="009F413E"/>
    <w:rsid w:val="00A0303E"/>
    <w:rsid w:val="00A05AEE"/>
    <w:rsid w:val="00A14899"/>
    <w:rsid w:val="00A243A1"/>
    <w:rsid w:val="00A31014"/>
    <w:rsid w:val="00A34658"/>
    <w:rsid w:val="00A36BB8"/>
    <w:rsid w:val="00A36E2F"/>
    <w:rsid w:val="00A45FA6"/>
    <w:rsid w:val="00A506C5"/>
    <w:rsid w:val="00A549CA"/>
    <w:rsid w:val="00A57DB8"/>
    <w:rsid w:val="00A661FF"/>
    <w:rsid w:val="00A705B1"/>
    <w:rsid w:val="00A742ED"/>
    <w:rsid w:val="00A857ED"/>
    <w:rsid w:val="00A918B5"/>
    <w:rsid w:val="00A92A70"/>
    <w:rsid w:val="00AA29DB"/>
    <w:rsid w:val="00AB6F66"/>
    <w:rsid w:val="00AC2108"/>
    <w:rsid w:val="00AE471A"/>
    <w:rsid w:val="00AE61C5"/>
    <w:rsid w:val="00B00023"/>
    <w:rsid w:val="00B03CC2"/>
    <w:rsid w:val="00B03E9B"/>
    <w:rsid w:val="00B1756A"/>
    <w:rsid w:val="00B21ED0"/>
    <w:rsid w:val="00B238D6"/>
    <w:rsid w:val="00B244C5"/>
    <w:rsid w:val="00B33089"/>
    <w:rsid w:val="00B338AF"/>
    <w:rsid w:val="00B44404"/>
    <w:rsid w:val="00B44A33"/>
    <w:rsid w:val="00B53545"/>
    <w:rsid w:val="00B56568"/>
    <w:rsid w:val="00B57BFB"/>
    <w:rsid w:val="00BC70F5"/>
    <w:rsid w:val="00BD27CE"/>
    <w:rsid w:val="00BD53B9"/>
    <w:rsid w:val="00BD5EED"/>
    <w:rsid w:val="00BD5FF2"/>
    <w:rsid w:val="00BD7E39"/>
    <w:rsid w:val="00C00A43"/>
    <w:rsid w:val="00C0336B"/>
    <w:rsid w:val="00C21983"/>
    <w:rsid w:val="00C40290"/>
    <w:rsid w:val="00C42ADA"/>
    <w:rsid w:val="00C431DA"/>
    <w:rsid w:val="00C52CDC"/>
    <w:rsid w:val="00C63B0F"/>
    <w:rsid w:val="00C64A45"/>
    <w:rsid w:val="00C71418"/>
    <w:rsid w:val="00C74DA2"/>
    <w:rsid w:val="00CA2351"/>
    <w:rsid w:val="00CB3337"/>
    <w:rsid w:val="00CB68C8"/>
    <w:rsid w:val="00CD08DD"/>
    <w:rsid w:val="00CE28A9"/>
    <w:rsid w:val="00CE58E9"/>
    <w:rsid w:val="00CF253D"/>
    <w:rsid w:val="00CF6FF3"/>
    <w:rsid w:val="00D13742"/>
    <w:rsid w:val="00D15955"/>
    <w:rsid w:val="00D22279"/>
    <w:rsid w:val="00D474A7"/>
    <w:rsid w:val="00D67C37"/>
    <w:rsid w:val="00D73275"/>
    <w:rsid w:val="00D8297E"/>
    <w:rsid w:val="00D92558"/>
    <w:rsid w:val="00DA0F8B"/>
    <w:rsid w:val="00DC13D0"/>
    <w:rsid w:val="00DC32BB"/>
    <w:rsid w:val="00DC3429"/>
    <w:rsid w:val="00DC3F33"/>
    <w:rsid w:val="00DD2E5E"/>
    <w:rsid w:val="00DD342B"/>
    <w:rsid w:val="00DD3CE3"/>
    <w:rsid w:val="00DE7509"/>
    <w:rsid w:val="00DF77C8"/>
    <w:rsid w:val="00E003EF"/>
    <w:rsid w:val="00E01DD7"/>
    <w:rsid w:val="00E03F4A"/>
    <w:rsid w:val="00E15571"/>
    <w:rsid w:val="00E54408"/>
    <w:rsid w:val="00E55993"/>
    <w:rsid w:val="00E718DD"/>
    <w:rsid w:val="00E72D6D"/>
    <w:rsid w:val="00EA17C8"/>
    <w:rsid w:val="00EA437A"/>
    <w:rsid w:val="00EB4B06"/>
    <w:rsid w:val="00EC5F36"/>
    <w:rsid w:val="00ED0AF3"/>
    <w:rsid w:val="00ED14EA"/>
    <w:rsid w:val="00EF2CDF"/>
    <w:rsid w:val="00EF5A70"/>
    <w:rsid w:val="00EF7797"/>
    <w:rsid w:val="00F010EC"/>
    <w:rsid w:val="00F05F21"/>
    <w:rsid w:val="00F06EE5"/>
    <w:rsid w:val="00F10EF4"/>
    <w:rsid w:val="00F1660A"/>
    <w:rsid w:val="00F360EC"/>
    <w:rsid w:val="00F429CF"/>
    <w:rsid w:val="00F55524"/>
    <w:rsid w:val="00F5733D"/>
    <w:rsid w:val="00F6000E"/>
    <w:rsid w:val="00F63AB1"/>
    <w:rsid w:val="00F66190"/>
    <w:rsid w:val="00FA7C8E"/>
    <w:rsid w:val="00FB386C"/>
    <w:rsid w:val="00FC0D42"/>
    <w:rsid w:val="00FE60A6"/>
    <w:rsid w:val="00FF027F"/>
    <w:rsid w:val="00FF0C44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0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4404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5F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5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404"/>
    <w:rPr>
      <w:rFonts w:ascii="Times New Roman" w:eastAsiaTheme="majorEastAsia" w:hAnsi="Times New Roman" w:cstheme="majorBidi"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B21E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ED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21ED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1ED0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360E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56EAB"/>
    <w:pPr>
      <w:tabs>
        <w:tab w:val="right" w:leader="dot" w:pos="9061"/>
      </w:tabs>
    </w:pPr>
  </w:style>
  <w:style w:type="character" w:styleId="ab">
    <w:name w:val="Hyperlink"/>
    <w:basedOn w:val="a0"/>
    <w:uiPriority w:val="99"/>
    <w:unhideWhenUsed/>
    <w:rsid w:val="00F360E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9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C5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6C1AC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031E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5827-5331-49A2-87F1-88A6D49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 Games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Щитов</dc:creator>
  <cp:lastModifiedBy>Closed</cp:lastModifiedBy>
  <cp:revision>94</cp:revision>
  <cp:lastPrinted>2021-05-20T09:01:00Z</cp:lastPrinted>
  <dcterms:created xsi:type="dcterms:W3CDTF">2020-10-16T12:52:00Z</dcterms:created>
  <dcterms:modified xsi:type="dcterms:W3CDTF">2021-05-20T09:01:00Z</dcterms:modified>
</cp:coreProperties>
</file>